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195845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C54C78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534E9">
              <w:rPr>
                <w:rFonts w:ascii="微软雅黑" w:eastAsia="微软雅黑" w:hAnsi="微软雅黑" w:cs="Arial Unicode MS" w:hint="eastAsia"/>
                <w:b/>
              </w:rPr>
              <w:t>陈帆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354E911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534E9">
              <w:rPr>
                <w:rFonts w:ascii="微软雅黑" w:eastAsia="微软雅黑" w:hAnsi="微软雅黑" w:cs="Arial Unicode MS" w:hint="eastAsia"/>
                <w:b/>
              </w:rPr>
              <w:t xml:space="preserve">男 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C5DB22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200</w:t>
            </w:r>
            <w:r w:rsidR="005534E9">
              <w:rPr>
                <w:rFonts w:ascii="微软雅黑" w:eastAsia="微软雅黑" w:hAnsi="微软雅黑" w:cs="Arial Unicode MS"/>
                <w:b/>
              </w:rPr>
              <w:t>2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-</w:t>
            </w:r>
            <w:r w:rsidR="005534E9">
              <w:rPr>
                <w:rFonts w:ascii="微软雅黑" w:eastAsia="微软雅黑" w:hAnsi="微软雅黑" w:cs="Arial Unicode MS"/>
                <w:b/>
              </w:rPr>
              <w:t>7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-</w:t>
            </w:r>
            <w:r w:rsidR="005534E9">
              <w:rPr>
                <w:rFonts w:ascii="微软雅黑" w:eastAsia="微软雅黑" w:hAnsi="微软雅黑" w:cs="Arial Unicode MS"/>
                <w:b/>
              </w:rPr>
              <w:t>18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5C0611F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浙江</w:t>
            </w:r>
            <w:r w:rsidR="005534E9">
              <w:rPr>
                <w:rFonts w:ascii="微软雅黑" w:eastAsia="微软雅黑" w:hAnsi="微软雅黑" w:cs="Arial Unicode MS" w:hint="eastAsia"/>
                <w:b/>
              </w:rPr>
              <w:t>杭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416BDE5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534E9">
              <w:rPr>
                <w:rFonts w:ascii="微软雅黑" w:eastAsia="微软雅黑" w:hAnsi="微软雅黑" w:cs="Arial Unicode MS" w:hint="eastAsia"/>
                <w:b/>
              </w:rPr>
              <w:t>社会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3173821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534E9">
              <w:rPr>
                <w:rFonts w:ascii="微软雅黑" w:eastAsia="微软雅黑" w:hAnsi="微软雅黑" w:cs="Arial Unicode MS" w:hint="eastAsia"/>
                <w:b/>
              </w:rPr>
              <w:t>公共管理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5CC1292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</w:t>
            </w:r>
            <w:r w:rsidR="005534E9">
              <w:rPr>
                <w:rFonts w:ascii="微软雅黑" w:eastAsia="微软雅黑" w:hAnsi="微软雅黑" w:cs="Arial Unicode MS"/>
                <w:b/>
              </w:rPr>
              <w:t>761376997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@qq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7173A42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5534E9">
              <w:rPr>
                <w:rFonts w:ascii="微软雅黑" w:eastAsia="微软雅黑" w:hAnsi="微软雅黑" w:cs="Arial Unicode MS"/>
                <w:b/>
              </w:rPr>
              <w:t>17857998869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6AF2DDEA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2B3280">
              <w:rPr>
                <w:rFonts w:ascii="微软雅黑" w:eastAsia="微软雅黑" w:hAnsi="微软雅黑" w:cs="Arial Unicode MS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2B3280">
              <w:rPr>
                <w:rFonts w:ascii="微软雅黑" w:eastAsia="微软雅黑" w:hAnsi="微软雅黑" w:cs="Arial Unicode MS"/>
                <w:b/>
              </w:rPr>
              <w:t>B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30E2A1D4" w:rsidR="008F7E7C" w:rsidRDefault="00CF584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【待编辑】</w:t>
            </w:r>
          </w:p>
          <w:p w14:paraId="01671D82" w14:textId="684A1AD4" w:rsidR="005534E9" w:rsidRDefault="005534E9" w:rsidP="005534E9">
            <w:pPr>
              <w:ind w:firstLineChars="200"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话应该就是成功主持了求是新晚，在主持人大赛中拿了二等奖，遗憾的话就是没有能够进前三吧，感觉这个时候自己的功利心挺强的。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6E7FA787" w:rsidR="003A2C04" w:rsidRDefault="00CF584A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【待编辑】</w:t>
            </w: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19B1BF7D" w:rsidR="008F7E7C" w:rsidRDefault="00CF584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【待编辑】</w:t>
            </w: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3C3942F4" w:rsidR="008F7E7C" w:rsidRDefault="00CF584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【待编辑】</w:t>
            </w: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0A3A284" w:rsidR="008F7E7C" w:rsidRDefault="00CF584A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【待编辑】</w:t>
            </w: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594" w14:textId="77777777" w:rsidR="00195845" w:rsidRDefault="00195845" w:rsidP="006E121B">
      <w:r>
        <w:separator/>
      </w:r>
    </w:p>
  </w:endnote>
  <w:endnote w:type="continuationSeparator" w:id="0">
    <w:p w14:paraId="10EBCDD9" w14:textId="77777777" w:rsidR="00195845" w:rsidRDefault="00195845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4930" w14:textId="77777777" w:rsidR="00195845" w:rsidRDefault="00195845" w:rsidP="006E121B">
      <w:r>
        <w:separator/>
      </w:r>
    </w:p>
  </w:footnote>
  <w:footnote w:type="continuationSeparator" w:id="0">
    <w:p w14:paraId="19014F4C" w14:textId="77777777" w:rsidR="00195845" w:rsidRDefault="00195845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195845"/>
    <w:rsid w:val="00241E23"/>
    <w:rsid w:val="00295F40"/>
    <w:rsid w:val="002B1784"/>
    <w:rsid w:val="002B3280"/>
    <w:rsid w:val="002F78DC"/>
    <w:rsid w:val="00304C19"/>
    <w:rsid w:val="00325FD5"/>
    <w:rsid w:val="00334CFB"/>
    <w:rsid w:val="00347312"/>
    <w:rsid w:val="00377661"/>
    <w:rsid w:val="003A2C04"/>
    <w:rsid w:val="00401246"/>
    <w:rsid w:val="00450C58"/>
    <w:rsid w:val="004A6277"/>
    <w:rsid w:val="005534E9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CF584A"/>
    <w:rsid w:val="00D15E10"/>
    <w:rsid w:val="00D4082E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陈 帆</cp:lastModifiedBy>
  <cp:revision>2</cp:revision>
  <dcterms:created xsi:type="dcterms:W3CDTF">2021-05-15T16:07:00Z</dcterms:created>
  <dcterms:modified xsi:type="dcterms:W3CDTF">2021-05-15T16:07:00Z</dcterms:modified>
</cp:coreProperties>
</file>